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20542"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重庆川仪自动化股份有限公司流量仪表分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10006-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083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10006-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重庆川仪自动化股份有限公司流量仪表分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周溪颖</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889(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9日上午至2026年03月20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鞠录梅、刘京胜</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203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